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47 dosáhlo družstvo: TJ Valašské Meziříčí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5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8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Horní Benešov</w:t>
      </w:r>
      <w:r>
        <w:tab/>
      </w:r>
      <w:r>
        <w:t>14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endula Žiž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 Kučák</w:t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Vracov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akub Lahut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6.38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7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1.78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2.1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0.8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9.78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8.88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89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6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vla Prečan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1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Žižk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5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45.38</w:t>
      </w:r>
      <w:r>
        <w:rPr>
          <w:rFonts w:ascii="Nunito Sans" w:hAnsi="Nunito Sans"/>
        </w:rPr>
        <w:tab/>
        <w:t>308.3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vič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9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5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a Lekeš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41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Šoltés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39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Maralík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1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9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Horní Bene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